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E38C" w14:textId="47C475BD" w:rsidR="00811D9D" w:rsidRPr="00F21534" w:rsidRDefault="00811D9D" w:rsidP="00F21534">
      <w:pPr>
        <w:jc w:val="center"/>
        <w:rPr>
          <w:sz w:val="32"/>
          <w:szCs w:val="32"/>
        </w:rPr>
      </w:pPr>
      <w:r w:rsidRPr="00F21534">
        <w:rPr>
          <w:sz w:val="32"/>
          <w:szCs w:val="32"/>
        </w:rPr>
        <w:t>INVESTIGATOR INITIATED STUDY GRANT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811D9D" w14:paraId="7C8AAE7E" w14:textId="77777777" w:rsidTr="00F21534">
        <w:tc>
          <w:tcPr>
            <w:tcW w:w="4225" w:type="dxa"/>
          </w:tcPr>
          <w:p w14:paraId="388EEDF0" w14:textId="1ED4E057" w:rsidR="00811D9D" w:rsidRPr="00006619" w:rsidRDefault="00811D9D">
            <w:r w:rsidRPr="00006619">
              <w:t>DATE</w:t>
            </w:r>
          </w:p>
        </w:tc>
        <w:sdt>
          <w:sdtPr>
            <w:id w:val="-2074959302"/>
            <w:placeholder>
              <w:docPart w:val="8D2F42C367604DD6A2E95F963289890E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5" w:type="dxa"/>
              </w:tcPr>
              <w:p w14:paraId="5E4AF44A" w14:textId="2D66F018" w:rsidR="00811D9D" w:rsidRDefault="00011AEC">
                <w:r w:rsidRPr="00EC2A4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D9D" w14:paraId="381F30C8" w14:textId="77777777" w:rsidTr="00F21534">
        <w:tc>
          <w:tcPr>
            <w:tcW w:w="4225" w:type="dxa"/>
          </w:tcPr>
          <w:p w14:paraId="6F552263" w14:textId="32490C9B" w:rsidR="00811D9D" w:rsidRPr="00006619" w:rsidRDefault="00811D9D">
            <w:r w:rsidRPr="00006619">
              <w:t>NAME OF PRINCIPLE INVESTIGATOR</w:t>
            </w:r>
          </w:p>
        </w:tc>
        <w:sdt>
          <w:sdtPr>
            <w:id w:val="682010535"/>
            <w:placeholder>
              <w:docPart w:val="F5828B3A03394C1C94F3B6F8C37B2126"/>
            </w:placeholder>
            <w:showingPlcHdr/>
            <w:text/>
          </w:sdtPr>
          <w:sdtEndPr/>
          <w:sdtContent>
            <w:tc>
              <w:tcPr>
                <w:tcW w:w="5125" w:type="dxa"/>
              </w:tcPr>
              <w:p w14:paraId="301531AB" w14:textId="208BD941" w:rsidR="00811D9D" w:rsidRDefault="00B31B6B">
                <w:r w:rsidRPr="00B65B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6D7C" w14:paraId="1B87D741" w14:textId="77777777" w:rsidTr="00F21534">
        <w:tc>
          <w:tcPr>
            <w:tcW w:w="4225" w:type="dxa"/>
          </w:tcPr>
          <w:p w14:paraId="09A9ECD0" w14:textId="6C98CF73" w:rsidR="00EC6D7C" w:rsidRPr="00006619" w:rsidRDefault="00EC6D7C">
            <w:r w:rsidRPr="00006619">
              <w:t xml:space="preserve">LEGAL CONTACT ADDRESS </w:t>
            </w:r>
          </w:p>
        </w:tc>
        <w:sdt>
          <w:sdtPr>
            <w:id w:val="10802783"/>
            <w:placeholder>
              <w:docPart w:val="66F4426CE9044F82897169B87183244F"/>
            </w:placeholder>
            <w:showingPlcHdr/>
            <w:text/>
          </w:sdtPr>
          <w:sdtEndPr/>
          <w:sdtContent>
            <w:tc>
              <w:tcPr>
                <w:tcW w:w="5125" w:type="dxa"/>
              </w:tcPr>
              <w:p w14:paraId="56EEA048" w14:textId="62656DC1" w:rsidR="00EC6D7C" w:rsidRDefault="00B31B6B">
                <w:r w:rsidRPr="00B65B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5C02C47C" w14:paraId="0FE78C9A" w14:textId="77777777" w:rsidTr="00F21534">
        <w:tc>
          <w:tcPr>
            <w:tcW w:w="4225" w:type="dxa"/>
          </w:tcPr>
          <w:p w14:paraId="08294A5F" w14:textId="76E3F8A5" w:rsidR="5FF33A57" w:rsidRPr="00006619" w:rsidRDefault="5FF33A57" w:rsidP="5C02C47C">
            <w:r w:rsidRPr="00006619">
              <w:t>CONTACT E-MAIL ADDRESS</w:t>
            </w:r>
          </w:p>
        </w:tc>
        <w:sdt>
          <w:sdtPr>
            <w:rPr>
              <w:rStyle w:val="PlaceholderText"/>
            </w:rPr>
            <w:id w:val="1315995859"/>
            <w:placeholder>
              <w:docPart w:val="DBDA3AF1FCB64BD38D69DAACA119663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125" w:type="dxa"/>
              </w:tcPr>
              <w:p w14:paraId="0B4C0390" w14:textId="5E7F0111" w:rsidR="5C02C47C" w:rsidRDefault="00011AEC" w:rsidP="5C02C47C">
                <w:pPr>
                  <w:rPr>
                    <w:rStyle w:val="PlaceholderText"/>
                  </w:rPr>
                </w:pPr>
                <w:r w:rsidRPr="00D02E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198E" w14:paraId="5431827A" w14:textId="77777777" w:rsidTr="00F21534">
        <w:tc>
          <w:tcPr>
            <w:tcW w:w="4225" w:type="dxa"/>
          </w:tcPr>
          <w:p w14:paraId="0B0B0FB1" w14:textId="679D0527" w:rsidR="001E198E" w:rsidRPr="00006619" w:rsidRDefault="001E198E">
            <w:r w:rsidRPr="00006619">
              <w:t>CONTACT TELEPHONE NUMBER</w:t>
            </w:r>
          </w:p>
        </w:tc>
        <w:sdt>
          <w:sdtPr>
            <w:id w:val="505564223"/>
            <w:placeholder>
              <w:docPart w:val="5B95CFCBCC804C6BA57D4F33642CCFAC"/>
            </w:placeholder>
            <w:showingPlcHdr/>
            <w:text/>
          </w:sdtPr>
          <w:sdtEndPr/>
          <w:sdtContent>
            <w:tc>
              <w:tcPr>
                <w:tcW w:w="5125" w:type="dxa"/>
              </w:tcPr>
              <w:p w14:paraId="4265BDDC" w14:textId="67280A8A" w:rsidR="001E198E" w:rsidRDefault="00B31B6B">
                <w:r w:rsidRPr="00B65B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D9D" w14:paraId="12BF1264" w14:textId="77777777" w:rsidTr="00F21534">
        <w:tc>
          <w:tcPr>
            <w:tcW w:w="4225" w:type="dxa"/>
          </w:tcPr>
          <w:p w14:paraId="1F9F4352" w14:textId="6250D7B2" w:rsidR="00811D9D" w:rsidRPr="00006619" w:rsidRDefault="00811D9D">
            <w:r w:rsidRPr="00006619">
              <w:t>NAME(S)</w:t>
            </w:r>
            <w:r w:rsidR="00C8729A">
              <w:t xml:space="preserve"> AND LOCATIONS</w:t>
            </w:r>
            <w:r w:rsidRPr="00006619">
              <w:t xml:space="preserve"> OF ADDITIONAL RESEARCH TEAM (IF ANY)</w:t>
            </w:r>
          </w:p>
        </w:tc>
        <w:sdt>
          <w:sdtPr>
            <w:id w:val="-1323117264"/>
            <w:placeholder>
              <w:docPart w:val="E05BB480EB4E4D5887216F8D6A9DBA6C"/>
            </w:placeholder>
            <w:showingPlcHdr/>
            <w:text/>
          </w:sdtPr>
          <w:sdtEndPr/>
          <w:sdtContent>
            <w:tc>
              <w:tcPr>
                <w:tcW w:w="5125" w:type="dxa"/>
              </w:tcPr>
              <w:p w14:paraId="3BE67263" w14:textId="00AADADA" w:rsidR="00811D9D" w:rsidRDefault="00EB07DB">
                <w:r w:rsidRPr="00B65B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B9832B" w14:textId="42011843" w:rsidR="00811D9D" w:rsidRPr="00F21534" w:rsidRDefault="00811D9D">
      <w:pPr>
        <w:rPr>
          <w:sz w:val="2"/>
          <w:szCs w:val="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4860"/>
      </w:tblGrid>
      <w:tr w:rsidR="00443C7D" w14:paraId="66CE0D11" w14:textId="77777777" w:rsidTr="00F21534">
        <w:tc>
          <w:tcPr>
            <w:tcW w:w="4495" w:type="dxa"/>
          </w:tcPr>
          <w:p w14:paraId="0544248D" w14:textId="20C1FB5E" w:rsidR="006E3269" w:rsidRDefault="00443C7D">
            <w:r>
              <w:t>PROJECT TYPE</w:t>
            </w:r>
            <w:r w:rsidR="006E3269">
              <w:t xml:space="preserve"> </w:t>
            </w:r>
            <w:sdt>
              <w:sdtPr>
                <w:id w:val="-216286046"/>
                <w:placeholder>
                  <w:docPart w:val="FF039A845A5C4AFEAA67209B7E617E51"/>
                </w:placeholder>
                <w:showingPlcHdr/>
                <w:dropDownList>
                  <w:listItem w:value="Choose an item."/>
                  <w:listItem w:displayText="PILOT/FEASIBILITY" w:value="PILOT/FEASIBILITY"/>
                  <w:listItem w:displayText="PRELIMINARY DATA FOR NEW INDICATIONS" w:value="PRELIMINARY DATA FOR NEW INDICATIONS"/>
                  <w:listItem w:displayText="SECONDARY ANALYSIS OF EXISTING DATA" w:value="SECONDARY ANALYSIS OF EXISTING DATA"/>
                  <w:listItem w:displayText="B&amp;A GENERATION" w:value="B&amp;A GENERATION"/>
                  <w:listItem w:displayText="NEW PRODUCT IDEA" w:value="NEW PRODUCT IDEA"/>
                  <w:listItem w:displayText="OTHER" w:value="OTHER"/>
                </w:dropDownList>
              </w:sdtPr>
              <w:sdtEndPr/>
              <w:sdtContent>
                <w:r w:rsidR="006E3269" w:rsidRPr="00B65B1F">
                  <w:rPr>
                    <w:rStyle w:val="PlaceholderText"/>
                  </w:rPr>
                  <w:t>Choose an item.</w:t>
                </w:r>
              </w:sdtContent>
            </w:sdt>
            <w:r w:rsidR="00CE3A8A">
              <w:t>:</w:t>
            </w:r>
            <w:r w:rsidR="006E3269">
              <w:t xml:space="preserve"> </w:t>
            </w:r>
          </w:p>
          <w:p w14:paraId="46A527BA" w14:textId="77777777" w:rsidR="006E3269" w:rsidRDefault="006E3269"/>
          <w:p w14:paraId="427B9745" w14:textId="6D64F5AA" w:rsidR="00443C7D" w:rsidRDefault="006E3269" w:rsidP="006E3269">
            <w:r>
              <w:t xml:space="preserve"> If ‘OTHER’:</w:t>
            </w:r>
            <w:sdt>
              <w:sdtPr>
                <w:id w:val="2144930864"/>
                <w:placeholder>
                  <w:docPart w:val="9A47267173D64EF9A747A97E46109F38"/>
                </w:placeholder>
                <w:showingPlcHdr/>
              </w:sdtPr>
              <w:sdtEndPr/>
              <w:sdtContent>
                <w:r w:rsidR="00EF692D" w:rsidRPr="00D02E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</w:tcPr>
          <w:p w14:paraId="37563830" w14:textId="77777777" w:rsidR="00045A57" w:rsidRDefault="00E60BAB">
            <w:r>
              <w:t>INVESTIGATING DEVICE</w:t>
            </w:r>
            <w:r w:rsidR="00CE3A8A">
              <w:t>:</w:t>
            </w:r>
          </w:p>
          <w:p w14:paraId="204A6451" w14:textId="62F831A4" w:rsidR="00045A57" w:rsidRDefault="00292015">
            <w:sdt>
              <w:sdtPr>
                <w:id w:val="1896462176"/>
                <w:placeholder>
                  <w:docPart w:val="C3921C001F9440B0B766F593DDC2E209"/>
                </w:placeholder>
                <w:showingPlcHdr/>
                <w:dropDownList>
                  <w:listItem w:value="Choose an item."/>
                  <w:listItem w:displayText="PICOSURE" w:value="PICOSURE"/>
                  <w:listItem w:displayText="PICOSURE PRO" w:value="PICOSURE PRO"/>
                  <w:listItem w:displayText="MYELLEVATE" w:value="MYELLEVATE"/>
                  <w:listItem w:displayText="VIASURE" w:value="VIASURE"/>
                  <w:listItem w:displayText="ICON" w:value="ICON"/>
                  <w:listItem w:displayText="TEMPSURE ENVI" w:value="TEMPSURE ENVI"/>
                  <w:listItem w:displayText="TEMPSURE FIRM" w:value="TEMPSURE FIRM"/>
                  <w:listItem w:displayText="TEMPSURE SURGICAL" w:value="TEMPSURE SURGICAL"/>
                  <w:listItem w:displayText="TEMPSURE FLEXSURE" w:value="TEMPSURE FLEXSURE"/>
                  <w:listItem w:displayText="SCULPSURE" w:value="SCULPSURE"/>
                  <w:listItem w:displayText="ELITE iQ" w:value="ELITE iQ"/>
                  <w:listItem w:displayText="ELITE+" w:value="ELITE+"/>
                  <w:listItem w:displayText="OTHER" w:value="OTHER"/>
                  <w:listItem w:displayText="B.E." w:value="B.E."/>
                  <w:listItem w:displayText="POTENZA" w:value="POTENZA"/>
                  <w:listItem w:displayText="MLT" w:value="MLT"/>
                </w:dropDownList>
              </w:sdtPr>
              <w:sdtEndPr/>
              <w:sdtContent>
                <w:r w:rsidR="00E60BAB" w:rsidRPr="00B65B1F">
                  <w:rPr>
                    <w:rStyle w:val="PlaceholderText"/>
                  </w:rPr>
                  <w:t>Choose an item.</w:t>
                </w:r>
              </w:sdtContent>
            </w:sdt>
            <w:r w:rsidR="00FA2E78">
              <w:t xml:space="preserve"> </w:t>
            </w:r>
            <w:sdt>
              <w:sdtPr>
                <w:id w:val="-454104033"/>
                <w:placeholder>
                  <w:docPart w:val="310D852E630B454CA9F73DAFDE876D16"/>
                </w:placeholder>
                <w:showingPlcHdr/>
                <w:dropDownList>
                  <w:listItem w:value="Choose an item."/>
                  <w:listItem w:displayText="PICOSURE" w:value="PICOSURE"/>
                  <w:listItem w:displayText="PICOSURE PRO" w:value="PICOSURE PRO"/>
                  <w:listItem w:displayText="MYELLEVATE" w:value="MYELLEVATE"/>
                  <w:listItem w:displayText="VIASURE" w:value="VIASURE"/>
                  <w:listItem w:displayText="ICON" w:value="ICON"/>
                  <w:listItem w:displayText="TEMPSURE ENVI" w:value="TEMPSURE ENVI"/>
                  <w:listItem w:displayText="TEMPSURE FIRM" w:value="TEMPSURE FIRM"/>
                  <w:listItem w:displayText="TEMPSURE SURGICAL" w:value="TEMPSURE SURGICAL"/>
                  <w:listItem w:displayText="TEMPSURE FLEXSURE" w:value="TEMPSURE FLEXSURE"/>
                  <w:listItem w:displayText="SCULPSURE" w:value="SCULPSURE"/>
                  <w:listItem w:displayText="ELITE iQ" w:value="ELITE iQ"/>
                  <w:listItem w:displayText="ELITE+" w:value="ELITE+"/>
                  <w:listItem w:displayText="OTHER" w:value="OTHER"/>
                  <w:listItem w:displayText="B.E." w:value="B.E."/>
                  <w:listItem w:displayText="POTENZA" w:value="POTENZA"/>
                  <w:listItem w:displayText="MLT" w:value="MLT"/>
                </w:dropDownList>
              </w:sdtPr>
              <w:sdtEndPr/>
              <w:sdtContent>
                <w:r w:rsidR="00FA2E78" w:rsidRPr="00B65B1F">
                  <w:rPr>
                    <w:rStyle w:val="PlaceholderText"/>
                  </w:rPr>
                  <w:t>Choose an item.</w:t>
                </w:r>
              </w:sdtContent>
            </w:sdt>
          </w:p>
          <w:p w14:paraId="1A670829" w14:textId="4A573029" w:rsidR="00E60BAB" w:rsidRDefault="00E60BAB">
            <w:r>
              <w:t>If ‘OTHER’</w:t>
            </w:r>
            <w:r w:rsidR="00CE3A8A">
              <w:t>:</w:t>
            </w:r>
            <w:sdt>
              <w:sdtPr>
                <w:id w:val="-2018219942"/>
                <w:placeholder>
                  <w:docPart w:val="23DBD38ABBF84EE5BC3A09A34A92A30A"/>
                </w:placeholder>
                <w:showingPlcHdr/>
              </w:sdtPr>
              <w:sdtEndPr/>
              <w:sdtContent>
                <w:r w:rsidR="00EF692D" w:rsidRPr="00D02E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0BAB" w14:paraId="1E929A42" w14:textId="77777777" w:rsidTr="00F21534">
        <w:tc>
          <w:tcPr>
            <w:tcW w:w="4495" w:type="dxa"/>
          </w:tcPr>
          <w:p w14:paraId="61E6416C" w14:textId="5FC1DC4A" w:rsidR="00E60BAB" w:rsidRDefault="006E3269">
            <w:r>
              <w:t xml:space="preserve">TYPE OF SUPPORT BEING REQUESTED: </w:t>
            </w:r>
            <w:r w:rsidRPr="00F21534">
              <w:rPr>
                <w:color w:val="7F7F7F" w:themeColor="text1" w:themeTint="80"/>
                <w:sz w:val="16"/>
                <w:szCs w:val="16"/>
              </w:rPr>
              <w:t xml:space="preserve">(This may include monetary grant, statistical support, data collection, writing support services, </w:t>
            </w:r>
            <w:r w:rsidR="00EA6A14">
              <w:rPr>
                <w:color w:val="7F7F7F" w:themeColor="text1" w:themeTint="80"/>
                <w:sz w:val="16"/>
                <w:szCs w:val="16"/>
              </w:rPr>
              <w:t>or other</w:t>
            </w:r>
            <w:r w:rsidRPr="00F21534">
              <w:rPr>
                <w:color w:val="7F7F7F" w:themeColor="text1" w:themeTint="80"/>
                <w:sz w:val="16"/>
                <w:szCs w:val="16"/>
              </w:rPr>
              <w:t xml:space="preserve">.) </w:t>
            </w:r>
            <w:sdt>
              <w:sdtPr>
                <w:id w:val="2007083038"/>
                <w:placeholder>
                  <w:docPart w:val="695FF5034A03431886B2A73023E2626E"/>
                </w:placeholder>
                <w:showingPlcHdr/>
                <w:text/>
              </w:sdtPr>
              <w:sdtEndPr/>
              <w:sdtContent>
                <w:r w:rsidRPr="0005283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</w:tcPr>
          <w:p w14:paraId="5968A519" w14:textId="3367B60F" w:rsidR="00E60BAB" w:rsidRDefault="00E60BAB">
            <w:r>
              <w:t>MONETARY GRANT VALUE BEING REQUESTED</w:t>
            </w:r>
            <w:r w:rsidR="00685B95">
              <w:t xml:space="preserve">:   </w:t>
            </w:r>
            <w:sdt>
              <w:sdtPr>
                <w:id w:val="216782706"/>
                <w:placeholder>
                  <w:docPart w:val="62237864CECD4367A4C2A21B0EF23DB1"/>
                </w:placeholder>
                <w:showingPlcHdr/>
                <w:text/>
              </w:sdtPr>
              <w:sdtEndPr/>
              <w:sdtContent>
                <w:r w:rsidR="00CE3A8A" w:rsidRPr="0005283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tblpY="44"/>
        <w:tblW w:w="9355" w:type="dxa"/>
        <w:tblLook w:val="04A0" w:firstRow="1" w:lastRow="0" w:firstColumn="1" w:lastColumn="0" w:noHBand="0" w:noVBand="1"/>
      </w:tblPr>
      <w:tblGrid>
        <w:gridCol w:w="2065"/>
        <w:gridCol w:w="2430"/>
        <w:gridCol w:w="4860"/>
      </w:tblGrid>
      <w:tr w:rsidR="006E3269" w14:paraId="20B45732" w14:textId="77777777" w:rsidTr="00F21534">
        <w:tc>
          <w:tcPr>
            <w:tcW w:w="2065" w:type="dxa"/>
          </w:tcPr>
          <w:p w14:paraId="4F12895C" w14:textId="77777777" w:rsidR="006E3269" w:rsidRDefault="006E3269" w:rsidP="006E3269">
            <w:r>
              <w:t>ANTICIPATED DATE OF STUDY COMMENCEMENT</w:t>
            </w:r>
          </w:p>
        </w:tc>
        <w:sdt>
          <w:sdtPr>
            <w:id w:val="-1400820970"/>
            <w:placeholder>
              <w:docPart w:val="58EAEDB6FCB8456AB0F9AAAAF176A101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</w:tcPr>
              <w:p w14:paraId="152C60EC" w14:textId="77777777" w:rsidR="006E3269" w:rsidRDefault="006E3269" w:rsidP="006E3269">
                <w:r w:rsidRPr="00B65B1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860" w:type="dxa"/>
          </w:tcPr>
          <w:p w14:paraId="6A4D91D4" w14:textId="77777777" w:rsidR="003E6BE9" w:rsidRDefault="006E3269" w:rsidP="006E3269">
            <w:r>
              <w:t>ANTICIPATED DURATION OF THE STUDY:</w:t>
            </w:r>
          </w:p>
          <w:p w14:paraId="628EF0AF" w14:textId="6DFBA749" w:rsidR="006E3269" w:rsidRDefault="00292015" w:rsidP="006E3269">
            <w:sdt>
              <w:sdtPr>
                <w:id w:val="-846787692"/>
                <w:placeholder>
                  <w:docPart w:val="77A3BD8038A244DD846459AEEC01BB58"/>
                </w:placeholder>
                <w:showingPlcHdr/>
                <w:dropDownList>
                  <w:listItem w:value="Choose an item."/>
                  <w:listItem w:displayText="LESS THAN 3 MONTHS" w:value="LESS THAN 3 MONTHS"/>
                  <w:listItem w:displayText="3-6 MONTHS" w:value="3-6 MONTHS"/>
                  <w:listItem w:displayText="6-9 MONTHS" w:value="6-9 MONTHS"/>
                  <w:listItem w:displayText="9-12 MONTHS" w:value="9-12 MONTHS"/>
                  <w:listItem w:displayText="MORE THAN 12 MONTHS" w:value="MORE THAN 12 MONTHS"/>
                </w:dropDownList>
              </w:sdtPr>
              <w:sdtEndPr/>
              <w:sdtContent>
                <w:r w:rsidR="006E3269" w:rsidRPr="00B65B1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1289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6E3269" w14:paraId="08F73E95" w14:textId="77777777" w:rsidTr="00F21534">
        <w:trPr>
          <w:trHeight w:val="1367"/>
        </w:trPr>
        <w:tc>
          <w:tcPr>
            <w:tcW w:w="3595" w:type="dxa"/>
          </w:tcPr>
          <w:p w14:paraId="03A6DF5C" w14:textId="77777777" w:rsidR="006E3269" w:rsidRDefault="006E3269" w:rsidP="006E3269">
            <w:r>
              <w:t>DESCRIBE THE RESEARCH QUESTION TO BE ADDRESSED WITH THIS STUDY WORK</w:t>
            </w:r>
          </w:p>
          <w:p w14:paraId="55D57598" w14:textId="5AFAF149" w:rsidR="006E3269" w:rsidRDefault="006E3269" w:rsidP="006E3269">
            <w:r w:rsidRPr="00F21534">
              <w:rPr>
                <w:sz w:val="18"/>
                <w:szCs w:val="18"/>
              </w:rPr>
              <w:t>[Include background research references if appropriate]</w:t>
            </w:r>
          </w:p>
        </w:tc>
        <w:sdt>
          <w:sdtPr>
            <w:id w:val="1249924273"/>
            <w:placeholder>
              <w:docPart w:val="4327BBC8C2E84FC1B73F25EFA7AA9B5E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790D2953" w14:textId="77777777" w:rsidR="006E3269" w:rsidRDefault="006E3269" w:rsidP="006E3269">
                <w:r w:rsidRPr="00B65B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269" w14:paraId="7AC52B17" w14:textId="77777777" w:rsidTr="00F21534">
        <w:tc>
          <w:tcPr>
            <w:tcW w:w="3595" w:type="dxa"/>
          </w:tcPr>
          <w:p w14:paraId="10287D20" w14:textId="77777777" w:rsidR="006E3269" w:rsidRDefault="006E3269" w:rsidP="006E3269">
            <w:r>
              <w:t>BRIEFLY DESCRIBE THE TREATMENT PLAN</w:t>
            </w:r>
          </w:p>
          <w:p w14:paraId="7C54E16E" w14:textId="680770AF" w:rsidR="006E3269" w:rsidRDefault="006E3269" w:rsidP="006E3269"/>
        </w:tc>
        <w:tc>
          <w:tcPr>
            <w:tcW w:w="5755" w:type="dxa"/>
          </w:tcPr>
          <w:sdt>
            <w:sdtPr>
              <w:id w:val="367500854"/>
              <w:placeholder>
                <w:docPart w:val="9740913FF6F94C568ACBCBEB3C6531BD"/>
              </w:placeholder>
              <w:showingPlcHdr/>
              <w:text/>
            </w:sdtPr>
            <w:sdtEndPr/>
            <w:sdtContent>
              <w:p w14:paraId="024F6DF1" w14:textId="77777777" w:rsidR="006E3269" w:rsidRDefault="006E3269" w:rsidP="006E3269">
                <w:r w:rsidRPr="00B65B1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908C6C" w14:textId="77777777" w:rsidR="00F949AC" w:rsidRDefault="00F949AC" w:rsidP="006E3269"/>
          <w:p w14:paraId="5F592AA0" w14:textId="6067F6E8" w:rsidR="00F949AC" w:rsidRDefault="00F949AC" w:rsidP="006E3269">
            <w:r w:rsidRPr="00F21534">
              <w:rPr>
                <w:color w:val="7F7F7F" w:themeColor="text1" w:themeTint="80"/>
                <w:sz w:val="18"/>
                <w:szCs w:val="18"/>
              </w:rPr>
              <w:t>[# of treatments, adjunct therapies, timeline of follow-up observations]</w:t>
            </w:r>
          </w:p>
        </w:tc>
      </w:tr>
      <w:tr w:rsidR="006E3269" w14:paraId="05D4FAAF" w14:textId="77777777" w:rsidTr="00F21534">
        <w:tc>
          <w:tcPr>
            <w:tcW w:w="3595" w:type="dxa"/>
          </w:tcPr>
          <w:p w14:paraId="791311EE" w14:textId="77777777" w:rsidR="006E3269" w:rsidRDefault="006E3269" w:rsidP="006E3269">
            <w:r>
              <w:t xml:space="preserve">NUMBER OF SITES </w:t>
            </w:r>
          </w:p>
        </w:tc>
        <w:sdt>
          <w:sdtPr>
            <w:id w:val="314537397"/>
            <w:placeholder>
              <w:docPart w:val="1599797136E444E5B9168F92ABAAC432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6BA3CBF9" w14:textId="77777777" w:rsidR="006E3269" w:rsidRDefault="006E3269" w:rsidP="006E3269">
                <w:r w:rsidRPr="00B65B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269" w14:paraId="0EAC4305" w14:textId="77777777" w:rsidTr="00F21534">
        <w:tc>
          <w:tcPr>
            <w:tcW w:w="3595" w:type="dxa"/>
          </w:tcPr>
          <w:p w14:paraId="56A1BC5A" w14:textId="77777777" w:rsidR="006E3269" w:rsidRDefault="006E3269" w:rsidP="006E3269">
            <w:r>
              <w:t>NUMBER OF SUBJECTS</w:t>
            </w:r>
          </w:p>
        </w:tc>
        <w:sdt>
          <w:sdtPr>
            <w:id w:val="-1532095902"/>
            <w:placeholder>
              <w:docPart w:val="AD5269B74E5E49B4B7630DA7AD1EEAEA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15C3AC0E" w14:textId="77777777" w:rsidR="006E3269" w:rsidRDefault="006E3269" w:rsidP="006E3269">
                <w:r w:rsidRPr="00B65B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269" w14:paraId="52DBF769" w14:textId="77777777" w:rsidTr="00F21534">
        <w:tc>
          <w:tcPr>
            <w:tcW w:w="3595" w:type="dxa"/>
          </w:tcPr>
          <w:p w14:paraId="0193D78F" w14:textId="77777777" w:rsidR="006E3269" w:rsidRDefault="006E3269" w:rsidP="006E3269">
            <w:r>
              <w:t>STUDY OUTCOMES/ENDPOINTS</w:t>
            </w:r>
          </w:p>
        </w:tc>
        <w:sdt>
          <w:sdtPr>
            <w:id w:val="1027998136"/>
            <w:placeholder>
              <w:docPart w:val="236E7495BF5140E6AC964EF64601E9E8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1FC13A08" w14:textId="77777777" w:rsidR="006E3269" w:rsidRDefault="006E3269" w:rsidP="006E3269">
                <w:r w:rsidRPr="00B65B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269" w14:paraId="13A58109" w14:textId="77777777" w:rsidTr="00F21534">
        <w:tc>
          <w:tcPr>
            <w:tcW w:w="3595" w:type="dxa"/>
          </w:tcPr>
          <w:p w14:paraId="5BAF4674" w14:textId="77777777" w:rsidR="006E3269" w:rsidRDefault="006E3269" w:rsidP="006E3269">
            <w:r>
              <w:t>IS IRB/ETHICS APPROVAL ANTICIPATED?</w:t>
            </w:r>
          </w:p>
        </w:tc>
        <w:sdt>
          <w:sdtPr>
            <w:id w:val="1173920741"/>
            <w:placeholder>
              <w:docPart w:val="25B9DB140E98472BA1B9DF36C5EE2351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UNSURE" w:value="UNSURE"/>
            </w:dropDownList>
          </w:sdtPr>
          <w:sdtEndPr/>
          <w:sdtContent>
            <w:tc>
              <w:tcPr>
                <w:tcW w:w="5755" w:type="dxa"/>
              </w:tcPr>
              <w:p w14:paraId="6E2EC76D" w14:textId="77777777" w:rsidR="006E3269" w:rsidRDefault="006E3269" w:rsidP="006E3269">
                <w:r w:rsidRPr="00B65B1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E3269" w14:paraId="3AE21B86" w14:textId="77777777" w:rsidTr="00F21534">
        <w:tc>
          <w:tcPr>
            <w:tcW w:w="3595" w:type="dxa"/>
          </w:tcPr>
          <w:p w14:paraId="4F53E10E" w14:textId="77777777" w:rsidR="006E3269" w:rsidRDefault="006E3269" w:rsidP="006E3269">
            <w:r>
              <w:t>EXTERNAL METHODS OF OBSERVATION/MEASUREMENT AND AGENCIES PROVIDING THESE</w:t>
            </w:r>
          </w:p>
        </w:tc>
        <w:sdt>
          <w:sdtPr>
            <w:id w:val="1015650585"/>
            <w:placeholder>
              <w:docPart w:val="54E45AF07E494CE3BC94385A8951DFD6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5FEDA50F" w14:textId="77777777" w:rsidR="006E3269" w:rsidRDefault="006E3269" w:rsidP="006E3269">
                <w:r w:rsidRPr="00B65B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0CA745" w14:textId="6379CF3E" w:rsidR="00811D9D" w:rsidRPr="00F21534" w:rsidRDefault="00811D9D">
      <w:pPr>
        <w:rPr>
          <w:sz w:val="12"/>
          <w:szCs w:val="12"/>
        </w:rPr>
      </w:pPr>
    </w:p>
    <w:p w14:paraId="04E46651" w14:textId="25A5D3F6" w:rsidR="5F686113" w:rsidRDefault="5F686113" w:rsidP="5F6861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443C7D" w14:paraId="70CC1962" w14:textId="77777777" w:rsidTr="00F21534">
        <w:tc>
          <w:tcPr>
            <w:tcW w:w="3595" w:type="dxa"/>
          </w:tcPr>
          <w:p w14:paraId="321353E2" w14:textId="6594E0BC" w:rsidR="00443C7D" w:rsidRDefault="00DF1CCA">
            <w:r>
              <w:t>INTENDED STUDY OUTPUTS</w:t>
            </w:r>
          </w:p>
        </w:tc>
        <w:tc>
          <w:tcPr>
            <w:tcW w:w="5755" w:type="dxa"/>
          </w:tcPr>
          <w:p w14:paraId="2A85CB63" w14:textId="6EDB43D5" w:rsidR="00443C7D" w:rsidRDefault="00292015">
            <w:sdt>
              <w:sdtPr>
                <w:id w:val="-1579822802"/>
                <w:placeholder>
                  <w:docPart w:val="DB8479BAADD54D6FADDF07592BE7F58A"/>
                </w:placeholder>
                <w:showingPlcHdr/>
                <w:dropDownList>
                  <w:listItem w:value="Choose an item."/>
                  <w:listItem w:displayText="BEFORE &amp; AFTER IMAGES" w:value="BEFORE &amp; AFTER IMAGES"/>
                  <w:listItem w:displayText="ABSTRACT SUBMISSION" w:value="ABSTRACT SUBMISSION"/>
                  <w:listItem w:displayText="PODIUM PRESENTATION" w:value="PODIUM PRESENTATION"/>
                  <w:listItem w:displayText="WHITE PAPER" w:value="WHITE PAPER"/>
                  <w:listItem w:displayText="PEER REVIEWED PAPER" w:value="PEER REVIEWED PAPER"/>
                </w:dropDownList>
              </w:sdtPr>
              <w:sdtEndPr/>
              <w:sdtContent>
                <w:r w:rsidR="00DF1CCA" w:rsidRPr="00B65B1F">
                  <w:rPr>
                    <w:rStyle w:val="PlaceholderText"/>
                  </w:rPr>
                  <w:t>Choose an item.</w:t>
                </w:r>
              </w:sdtContent>
            </w:sdt>
            <w:r w:rsidR="00DF1CCA" w:rsidDel="00DF1CCA">
              <w:t xml:space="preserve"> </w:t>
            </w:r>
            <w:sdt>
              <w:sdtPr>
                <w:id w:val="-70886129"/>
                <w:placeholder>
                  <w:docPart w:val="02D7C1685E1449778BC1F9D840AC39F7"/>
                </w:placeholder>
                <w:showingPlcHdr/>
                <w:dropDownList>
                  <w:listItem w:value="Choose an item."/>
                  <w:listItem w:displayText="BEFORE &amp; AFTER IMAGES" w:value="BEFORE &amp; AFTER IMAGES"/>
                  <w:listItem w:displayText="ABSTRACT SUBMISSION" w:value="ABSTRACT SUBMISSION"/>
                  <w:listItem w:displayText="PODIUM PRESENTATION" w:value="PODIUM PRESENTATION"/>
                  <w:listItem w:displayText="WHITE PAPER" w:value="WHITE PAPER"/>
                  <w:listItem w:displayText="PEER REVIEWED PAPER" w:value="PEER REVIEWED PAPER"/>
                </w:dropDownList>
              </w:sdtPr>
              <w:sdtEndPr/>
              <w:sdtContent>
                <w:r w:rsidR="00DF1CCA" w:rsidRPr="00B65B1F">
                  <w:rPr>
                    <w:rStyle w:val="PlaceholderText"/>
                  </w:rPr>
                  <w:t>Choose an item.</w:t>
                </w:r>
              </w:sdtContent>
            </w:sdt>
            <w:r w:rsidR="00DF1CCA" w:rsidDel="00DF1CCA">
              <w:t xml:space="preserve"> </w:t>
            </w:r>
            <w:sdt>
              <w:sdtPr>
                <w:id w:val="1298714975"/>
                <w:placeholder>
                  <w:docPart w:val="2CE7144FF0154C24AE5D90125D927E43"/>
                </w:placeholder>
                <w:showingPlcHdr/>
                <w:dropDownList>
                  <w:listItem w:value="Choose an item."/>
                  <w:listItem w:displayText="BEFORE &amp; AFTER IMAGES" w:value="BEFORE &amp; AFTER IMAGES"/>
                  <w:listItem w:displayText="ABSTRACT SUBMISSION" w:value="ABSTRACT SUBMISSION"/>
                  <w:listItem w:displayText="PODIUM PRESENTATION" w:value="PODIUM PRESENTATION"/>
                  <w:listItem w:displayText="WHITE PAPER" w:value="WHITE PAPER"/>
                  <w:listItem w:displayText="PEER REVIEWED PAPER" w:value="PEER REVIEWED PAPER"/>
                </w:dropDownList>
              </w:sdtPr>
              <w:sdtEndPr/>
              <w:sdtContent>
                <w:r w:rsidR="00DF1CCA" w:rsidRPr="00B65B1F">
                  <w:rPr>
                    <w:rStyle w:val="PlaceholderText"/>
                  </w:rPr>
                  <w:t>Choose an item.</w:t>
                </w:r>
              </w:sdtContent>
            </w:sdt>
            <w:r w:rsidR="00DF1CCA" w:rsidDel="00DF1CCA">
              <w:t xml:space="preserve"> </w:t>
            </w:r>
            <w:sdt>
              <w:sdtPr>
                <w:id w:val="1564060319"/>
                <w:placeholder>
                  <w:docPart w:val="14FC4108C7A541FAAEA06BB97F3990E5"/>
                </w:placeholder>
                <w:showingPlcHdr/>
                <w:dropDownList>
                  <w:listItem w:value="Choose an item."/>
                  <w:listItem w:displayText="BEFORE &amp; AFTER IMAGES" w:value="BEFORE &amp; AFTER IMAGES"/>
                  <w:listItem w:displayText="ABSTRACT SUBMISSION" w:value="ABSTRACT SUBMISSION"/>
                  <w:listItem w:displayText="PODIUM PRESENTATION" w:value="PODIUM PRESENTATION"/>
                  <w:listItem w:displayText="WHITE PAPER" w:value="WHITE PAPER"/>
                  <w:listItem w:displayText="PEER REVIEWED PAPER" w:value="PEER REVIEWED PAPER"/>
                </w:dropDownList>
              </w:sdtPr>
              <w:sdtEndPr/>
              <w:sdtContent>
                <w:r w:rsidR="00DF1CCA" w:rsidRPr="00B65B1F">
                  <w:rPr>
                    <w:rStyle w:val="PlaceholderText"/>
                  </w:rPr>
                  <w:t>Choose an item.</w:t>
                </w:r>
              </w:sdtContent>
            </w:sdt>
            <w:r w:rsidR="00DF1CCA" w:rsidDel="00DF1CCA">
              <w:t xml:space="preserve"> </w:t>
            </w:r>
            <w:sdt>
              <w:sdtPr>
                <w:id w:val="-921716829"/>
                <w:placeholder>
                  <w:docPart w:val="CC7D63441E5D478799E356E1BF427C9E"/>
                </w:placeholder>
                <w:showingPlcHdr/>
                <w:dropDownList>
                  <w:listItem w:value="Choose an item."/>
                  <w:listItem w:displayText="BEFORE &amp; AFTER IMAGES" w:value="BEFORE &amp; AFTER IMAGES"/>
                  <w:listItem w:displayText="ABSTRACT SUBMISSION" w:value="ABSTRACT SUBMISSION"/>
                  <w:listItem w:displayText="PODIUM PRESENTATION" w:value="PODIUM PRESENTATION"/>
                  <w:listItem w:displayText="WHITE PAPER" w:value="WHITE PAPER"/>
                  <w:listItem w:displayText="PEER REVIEWED PAPER" w:value="PEER REVIEWED PAPER"/>
                </w:dropDownList>
              </w:sdtPr>
              <w:sdtEndPr/>
              <w:sdtContent>
                <w:r w:rsidR="00DF1CCA" w:rsidRPr="00B65B1F">
                  <w:rPr>
                    <w:rStyle w:val="PlaceholderText"/>
                  </w:rPr>
                  <w:t>Choose an item.</w:t>
                </w:r>
              </w:sdtContent>
            </w:sdt>
            <w:r w:rsidR="00DF1CCA" w:rsidDel="00DF1CCA">
              <w:t xml:space="preserve"> </w:t>
            </w:r>
          </w:p>
        </w:tc>
      </w:tr>
      <w:tr w:rsidR="00DF1CCA" w14:paraId="715750FD" w14:textId="77777777" w:rsidTr="00F21534">
        <w:tc>
          <w:tcPr>
            <w:tcW w:w="3595" w:type="dxa"/>
          </w:tcPr>
          <w:p w14:paraId="56430376" w14:textId="36C73D36" w:rsidR="00DF1CCA" w:rsidRDefault="00DF1CCA">
            <w:r>
              <w:t>PROVIDE BRIEF DETAILS IF APPROPRIATE OF THE CONFERENCE/JOURNAL YOU MAY BE CONSIDERING FOR THIS STUDY DATA</w:t>
            </w:r>
          </w:p>
        </w:tc>
        <w:sdt>
          <w:sdtPr>
            <w:id w:val="-625088974"/>
            <w:placeholder>
              <w:docPart w:val="77755F90653344FE9733ECC25B27C8F1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63E8B43C" w14:textId="4397E44F" w:rsidR="00DF1CCA" w:rsidRDefault="009B5E19">
                <w:r w:rsidRPr="00D02E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B54DF8" w14:textId="77777777" w:rsidR="001E198E" w:rsidRDefault="001E198E"/>
    <w:sectPr w:rsidR="001E198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AECF" w14:textId="77777777" w:rsidR="007B0CFF" w:rsidRDefault="007B0CFF" w:rsidP="006E3269">
      <w:pPr>
        <w:spacing w:after="0" w:line="240" w:lineRule="auto"/>
      </w:pPr>
      <w:r>
        <w:separator/>
      </w:r>
    </w:p>
  </w:endnote>
  <w:endnote w:type="continuationSeparator" w:id="0">
    <w:p w14:paraId="6DE07AFC" w14:textId="77777777" w:rsidR="007B0CFF" w:rsidRDefault="007B0CFF" w:rsidP="006E3269">
      <w:pPr>
        <w:spacing w:after="0" w:line="240" w:lineRule="auto"/>
      </w:pPr>
      <w:r>
        <w:continuationSeparator/>
      </w:r>
    </w:p>
  </w:endnote>
  <w:endnote w:type="continuationNotice" w:id="1">
    <w:p w14:paraId="072F62EB" w14:textId="77777777" w:rsidR="007B0CFF" w:rsidRDefault="007B0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80A6" w14:textId="77777777" w:rsidR="007B0CFF" w:rsidRDefault="007B0CFF" w:rsidP="006E3269">
      <w:pPr>
        <w:spacing w:after="0" w:line="240" w:lineRule="auto"/>
      </w:pPr>
      <w:r>
        <w:separator/>
      </w:r>
    </w:p>
  </w:footnote>
  <w:footnote w:type="continuationSeparator" w:id="0">
    <w:p w14:paraId="417D5013" w14:textId="77777777" w:rsidR="007B0CFF" w:rsidRDefault="007B0CFF" w:rsidP="006E3269">
      <w:pPr>
        <w:spacing w:after="0" w:line="240" w:lineRule="auto"/>
      </w:pPr>
      <w:r>
        <w:continuationSeparator/>
      </w:r>
    </w:p>
  </w:footnote>
  <w:footnote w:type="continuationNotice" w:id="1">
    <w:p w14:paraId="64ED76FC" w14:textId="77777777" w:rsidR="007B0CFF" w:rsidRDefault="007B0C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F0CA" w14:textId="1053D2A3" w:rsidR="006E3269" w:rsidRDefault="00006619">
    <w:pPr>
      <w:pStyle w:val="Header"/>
    </w:pPr>
    <w:r>
      <w:rPr>
        <w:noProof/>
      </w:rPr>
      <w:drawing>
        <wp:inline distT="0" distB="0" distL="0" distR="0" wp14:anchorId="7AC47E78" wp14:editId="5F34B7D4">
          <wp:extent cx="1758950" cy="467615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116" cy="479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51DB5"/>
    <w:multiLevelType w:val="hybridMultilevel"/>
    <w:tmpl w:val="28A4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D1F77"/>
    <w:multiLevelType w:val="hybridMultilevel"/>
    <w:tmpl w:val="A078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C2A0B"/>
    <w:multiLevelType w:val="hybridMultilevel"/>
    <w:tmpl w:val="2914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NotTrackMoves/>
  <w:doNotTrackFormatting/>
  <w:documentProtection w:edit="forms" w:enforcement="1" w:cryptProviderType="rsaAES" w:cryptAlgorithmClass="hash" w:cryptAlgorithmType="typeAny" w:cryptAlgorithmSid="14" w:cryptSpinCount="100000" w:hash="/9kzaaaunfs01GCxVOpOqNePa74sZ+opsEmsc5fIi8uqKUi49X1Mfv36TsTieHVInKLloyh4/fwsAHNHRZsS8g==" w:salt="38osZVEa8SsUxhj2ULafAQ==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9D"/>
    <w:rsid w:val="00006619"/>
    <w:rsid w:val="00011AEC"/>
    <w:rsid w:val="00045A57"/>
    <w:rsid w:val="0006240B"/>
    <w:rsid w:val="00071522"/>
    <w:rsid w:val="00073E5C"/>
    <w:rsid w:val="000818F0"/>
    <w:rsid w:val="000B379A"/>
    <w:rsid w:val="000F4293"/>
    <w:rsid w:val="00142C0C"/>
    <w:rsid w:val="00194851"/>
    <w:rsid w:val="001E198E"/>
    <w:rsid w:val="001F54F3"/>
    <w:rsid w:val="00201986"/>
    <w:rsid w:val="00210453"/>
    <w:rsid w:val="0025419F"/>
    <w:rsid w:val="00292015"/>
    <w:rsid w:val="00292853"/>
    <w:rsid w:val="002A1B55"/>
    <w:rsid w:val="002D77CE"/>
    <w:rsid w:val="0031143D"/>
    <w:rsid w:val="00365D9E"/>
    <w:rsid w:val="003C6C80"/>
    <w:rsid w:val="003E6BE9"/>
    <w:rsid w:val="00401605"/>
    <w:rsid w:val="004210BF"/>
    <w:rsid w:val="004253B6"/>
    <w:rsid w:val="00443C7D"/>
    <w:rsid w:val="004516FE"/>
    <w:rsid w:val="004B29B1"/>
    <w:rsid w:val="004E088A"/>
    <w:rsid w:val="005118A0"/>
    <w:rsid w:val="00561C84"/>
    <w:rsid w:val="00571251"/>
    <w:rsid w:val="005A2B72"/>
    <w:rsid w:val="005A461C"/>
    <w:rsid w:val="006127E0"/>
    <w:rsid w:val="00641A19"/>
    <w:rsid w:val="00681868"/>
    <w:rsid w:val="00685B95"/>
    <w:rsid w:val="006E3269"/>
    <w:rsid w:val="007022EC"/>
    <w:rsid w:val="00771130"/>
    <w:rsid w:val="0077624B"/>
    <w:rsid w:val="00797C4F"/>
    <w:rsid w:val="007B0CFF"/>
    <w:rsid w:val="007B77A8"/>
    <w:rsid w:val="007D5EC3"/>
    <w:rsid w:val="008111D7"/>
    <w:rsid w:val="00811D9D"/>
    <w:rsid w:val="00817175"/>
    <w:rsid w:val="00892791"/>
    <w:rsid w:val="0091587D"/>
    <w:rsid w:val="00923A04"/>
    <w:rsid w:val="00951994"/>
    <w:rsid w:val="00973413"/>
    <w:rsid w:val="0099112E"/>
    <w:rsid w:val="009B4B30"/>
    <w:rsid w:val="009B5E19"/>
    <w:rsid w:val="009F378B"/>
    <w:rsid w:val="00A136A9"/>
    <w:rsid w:val="00A23842"/>
    <w:rsid w:val="00A43671"/>
    <w:rsid w:val="00AE5858"/>
    <w:rsid w:val="00AF1814"/>
    <w:rsid w:val="00B26FB2"/>
    <w:rsid w:val="00B31B6B"/>
    <w:rsid w:val="00B72811"/>
    <w:rsid w:val="00B843FA"/>
    <w:rsid w:val="00C17937"/>
    <w:rsid w:val="00C8729A"/>
    <w:rsid w:val="00CC14F8"/>
    <w:rsid w:val="00CE3A8A"/>
    <w:rsid w:val="00D031FC"/>
    <w:rsid w:val="00D86698"/>
    <w:rsid w:val="00DB09B7"/>
    <w:rsid w:val="00DE598C"/>
    <w:rsid w:val="00DF1CCA"/>
    <w:rsid w:val="00DF6CD7"/>
    <w:rsid w:val="00E01DEE"/>
    <w:rsid w:val="00E326C3"/>
    <w:rsid w:val="00E454D3"/>
    <w:rsid w:val="00E60BAB"/>
    <w:rsid w:val="00EA6A14"/>
    <w:rsid w:val="00EB07DB"/>
    <w:rsid w:val="00EC6D7C"/>
    <w:rsid w:val="00EF692D"/>
    <w:rsid w:val="00F0226E"/>
    <w:rsid w:val="00F173A4"/>
    <w:rsid w:val="00F21534"/>
    <w:rsid w:val="00F949AC"/>
    <w:rsid w:val="00FA2E78"/>
    <w:rsid w:val="00FE730C"/>
    <w:rsid w:val="09CA3CF0"/>
    <w:rsid w:val="1A5D365E"/>
    <w:rsid w:val="1B50312A"/>
    <w:rsid w:val="22D61327"/>
    <w:rsid w:val="356A3D35"/>
    <w:rsid w:val="392B583E"/>
    <w:rsid w:val="3AC7289F"/>
    <w:rsid w:val="3BFDBE91"/>
    <w:rsid w:val="3F9A99C2"/>
    <w:rsid w:val="401DB282"/>
    <w:rsid w:val="42B91227"/>
    <w:rsid w:val="48FABEB1"/>
    <w:rsid w:val="52D4EE28"/>
    <w:rsid w:val="5C02C47C"/>
    <w:rsid w:val="5C7E05BD"/>
    <w:rsid w:val="5F686113"/>
    <w:rsid w:val="5FF33A57"/>
    <w:rsid w:val="6FF669EB"/>
    <w:rsid w:val="711615E7"/>
    <w:rsid w:val="72870BA7"/>
    <w:rsid w:val="7629D0F6"/>
    <w:rsid w:val="7D9AD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B350E9"/>
  <w15:chartTrackingRefBased/>
  <w15:docId w15:val="{D8CDD299-FE17-4500-8307-5C5D023F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1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D9D"/>
    <w:rPr>
      <w:b/>
      <w:bCs/>
      <w:sz w:val="20"/>
      <w:szCs w:val="20"/>
    </w:rPr>
  </w:style>
  <w:style w:type="paragraph" w:customStyle="1" w:styleId="Default">
    <w:name w:val="Default"/>
    <w:rsid w:val="00EB07D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07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269"/>
  </w:style>
  <w:style w:type="paragraph" w:styleId="Footer">
    <w:name w:val="footer"/>
    <w:basedOn w:val="Normal"/>
    <w:link w:val="FooterChar"/>
    <w:uiPriority w:val="99"/>
    <w:unhideWhenUsed/>
    <w:rsid w:val="006E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269"/>
  </w:style>
  <w:style w:type="paragraph" w:styleId="Revision">
    <w:name w:val="Revision"/>
    <w:hidden/>
    <w:uiPriority w:val="99"/>
    <w:semiHidden/>
    <w:rsid w:val="00DF6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828B3A03394C1C94F3B6F8C37B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94BE-533F-4B97-B3F2-50437B62438C}"/>
      </w:docPartPr>
      <w:docPartBody>
        <w:p w:rsidR="00071522" w:rsidRDefault="00022AA0" w:rsidP="00022AA0">
          <w:pPr>
            <w:pStyle w:val="F5828B3A03394C1C94F3B6F8C37B2126"/>
          </w:pPr>
          <w:r w:rsidRPr="00B65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4426CE9044F82897169B87183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5680-B60C-47E2-AA13-361E18ACB2D9}"/>
      </w:docPartPr>
      <w:docPartBody>
        <w:p w:rsidR="00071522" w:rsidRDefault="00022AA0" w:rsidP="00022AA0">
          <w:pPr>
            <w:pStyle w:val="66F4426CE9044F82897169B87183244F"/>
          </w:pPr>
          <w:r w:rsidRPr="00B65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BB480EB4E4D5887216F8D6A9DB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1517-B55B-4A29-8DFF-EEE2E27EA7C9}"/>
      </w:docPartPr>
      <w:docPartBody>
        <w:p w:rsidR="00071522" w:rsidRDefault="00022AA0" w:rsidP="00022AA0">
          <w:pPr>
            <w:pStyle w:val="E05BB480EB4E4D5887216F8D6A9DBA6C"/>
          </w:pPr>
          <w:r w:rsidRPr="00B65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5CFCBCC804C6BA57D4F33642C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6E2C-4395-43B3-A96E-4D27C4AB6771}"/>
      </w:docPartPr>
      <w:docPartBody>
        <w:p w:rsidR="00071522" w:rsidRDefault="00022AA0" w:rsidP="00022AA0">
          <w:pPr>
            <w:pStyle w:val="5B95CFCBCC804C6BA57D4F33642CCFAC"/>
          </w:pPr>
          <w:r w:rsidRPr="00B65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21C001F9440B0B766F593DDC2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D755-A83F-4ADA-B813-554109C27200}"/>
      </w:docPartPr>
      <w:docPartBody>
        <w:p w:rsidR="00071522" w:rsidRDefault="00022AA0" w:rsidP="00022AA0">
          <w:pPr>
            <w:pStyle w:val="C3921C001F9440B0B766F593DDC2E209"/>
          </w:pPr>
          <w:r w:rsidRPr="00B65B1F">
            <w:rPr>
              <w:rStyle w:val="PlaceholderText"/>
            </w:rPr>
            <w:t>Choose an item.</w:t>
          </w:r>
        </w:p>
      </w:docPartBody>
    </w:docPart>
    <w:docPart>
      <w:docPartPr>
        <w:name w:val="62237864CECD4367A4C2A21B0EF2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403C-50F8-4B37-88BB-7722DD10F4AE}"/>
      </w:docPartPr>
      <w:docPartBody>
        <w:p w:rsidR="004210BF" w:rsidRDefault="00022AA0" w:rsidP="00022AA0">
          <w:pPr>
            <w:pStyle w:val="62237864CECD4367A4C2A21B0EF23DB1"/>
          </w:pPr>
          <w:r w:rsidRPr="00052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FF5034A03431886B2A73023E2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C96C-0606-4A97-96DC-EF00A36EEDF6}"/>
      </w:docPartPr>
      <w:docPartBody>
        <w:p w:rsidR="00571251" w:rsidRDefault="00022AA0" w:rsidP="00022AA0">
          <w:pPr>
            <w:pStyle w:val="695FF5034A03431886B2A73023E2626E1"/>
          </w:pPr>
          <w:r w:rsidRPr="00052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39A845A5C4AFEAA67209B7E61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2378-737D-4903-9688-2A3DB5417BE1}"/>
      </w:docPartPr>
      <w:docPartBody>
        <w:p w:rsidR="00571251" w:rsidRDefault="00022AA0" w:rsidP="00022AA0">
          <w:pPr>
            <w:pStyle w:val="FF039A845A5C4AFEAA67209B7E617E511"/>
          </w:pPr>
          <w:r w:rsidRPr="00B65B1F">
            <w:rPr>
              <w:rStyle w:val="PlaceholderText"/>
            </w:rPr>
            <w:t>Choose an item.</w:t>
          </w:r>
        </w:p>
      </w:docPartBody>
    </w:docPart>
    <w:docPart>
      <w:docPartPr>
        <w:name w:val="58EAEDB6FCB8456AB0F9AAAAF176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9482-7CBA-4C17-AB36-E2B9531F5219}"/>
      </w:docPartPr>
      <w:docPartBody>
        <w:p w:rsidR="00571251" w:rsidRDefault="00022AA0" w:rsidP="00022AA0">
          <w:pPr>
            <w:pStyle w:val="58EAEDB6FCB8456AB0F9AAAAF176A1011"/>
          </w:pPr>
          <w:r w:rsidRPr="00B65B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A3BD8038A244DD846459AEEC01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859E-61A5-46B4-B921-199ACAD2AC62}"/>
      </w:docPartPr>
      <w:docPartBody>
        <w:p w:rsidR="00571251" w:rsidRDefault="00022AA0" w:rsidP="00022AA0">
          <w:pPr>
            <w:pStyle w:val="77A3BD8038A244DD846459AEEC01BB581"/>
          </w:pPr>
          <w:r w:rsidRPr="00B65B1F">
            <w:rPr>
              <w:rStyle w:val="PlaceholderText"/>
            </w:rPr>
            <w:t>Choose an item.</w:t>
          </w:r>
        </w:p>
      </w:docPartBody>
    </w:docPart>
    <w:docPart>
      <w:docPartPr>
        <w:name w:val="4327BBC8C2E84FC1B73F25EFA7AA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E8B0-0336-466D-8129-F56FFFB3D71F}"/>
      </w:docPartPr>
      <w:docPartBody>
        <w:p w:rsidR="00571251" w:rsidRDefault="00022AA0" w:rsidP="00022AA0">
          <w:pPr>
            <w:pStyle w:val="4327BBC8C2E84FC1B73F25EFA7AA9B5E"/>
          </w:pPr>
          <w:r w:rsidRPr="00B65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0913FF6F94C568ACBCBEB3C65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DFB0-CE8D-4AD0-AB13-9CDB0663C028}"/>
      </w:docPartPr>
      <w:docPartBody>
        <w:p w:rsidR="00571251" w:rsidRDefault="00022AA0" w:rsidP="00022AA0">
          <w:pPr>
            <w:pStyle w:val="9740913FF6F94C568ACBCBEB3C6531BD"/>
          </w:pPr>
          <w:r w:rsidRPr="00B65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9797136E444E5B9168F92ABAA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D08E3-190A-4D02-A209-68367C739910}"/>
      </w:docPartPr>
      <w:docPartBody>
        <w:p w:rsidR="00571251" w:rsidRDefault="00022AA0" w:rsidP="00022AA0">
          <w:pPr>
            <w:pStyle w:val="1599797136E444E5B9168F92ABAAC432"/>
          </w:pPr>
          <w:r w:rsidRPr="00B65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269B74E5E49B4B7630DA7AD1E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5E5E-CF3D-4E62-AD63-AF8D7E74A262}"/>
      </w:docPartPr>
      <w:docPartBody>
        <w:p w:rsidR="00571251" w:rsidRDefault="00022AA0" w:rsidP="00022AA0">
          <w:pPr>
            <w:pStyle w:val="AD5269B74E5E49B4B7630DA7AD1EEAEA"/>
          </w:pPr>
          <w:r w:rsidRPr="00B65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E7495BF5140E6AC964EF64601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16C8-9D04-44BD-9451-7C38DB316B3A}"/>
      </w:docPartPr>
      <w:docPartBody>
        <w:p w:rsidR="00571251" w:rsidRDefault="00022AA0" w:rsidP="00022AA0">
          <w:pPr>
            <w:pStyle w:val="236E7495BF5140E6AC964EF64601E9E8"/>
          </w:pPr>
          <w:r w:rsidRPr="00B65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9DB140E98472BA1B9DF36C5EE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2E6C-ADED-4630-AFC8-4F61695B75A7}"/>
      </w:docPartPr>
      <w:docPartBody>
        <w:p w:rsidR="00571251" w:rsidRDefault="00022AA0" w:rsidP="00022AA0">
          <w:pPr>
            <w:pStyle w:val="25B9DB140E98472BA1B9DF36C5EE2351"/>
          </w:pPr>
          <w:r w:rsidRPr="00B65B1F">
            <w:rPr>
              <w:rStyle w:val="PlaceholderText"/>
            </w:rPr>
            <w:t>Choose an item.</w:t>
          </w:r>
        </w:p>
      </w:docPartBody>
    </w:docPart>
    <w:docPart>
      <w:docPartPr>
        <w:name w:val="54E45AF07E494CE3BC94385A8951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9607-EFF9-48CE-A586-439345E40E0C}"/>
      </w:docPartPr>
      <w:docPartBody>
        <w:p w:rsidR="00571251" w:rsidRDefault="00022AA0" w:rsidP="00022AA0">
          <w:pPr>
            <w:pStyle w:val="54E45AF07E494CE3BC94385A8951DFD6"/>
          </w:pPr>
          <w:r w:rsidRPr="00B65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479BAADD54D6FADDF07592BE7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EE7E-1878-48EB-9033-33D5B1B189F9}"/>
      </w:docPartPr>
      <w:docPartBody>
        <w:p w:rsidR="00F15833" w:rsidRDefault="00022AA0" w:rsidP="00022AA0">
          <w:pPr>
            <w:pStyle w:val="DB8479BAADD54D6FADDF07592BE7F58A1"/>
          </w:pPr>
          <w:r w:rsidRPr="00B65B1F">
            <w:rPr>
              <w:rStyle w:val="PlaceholderText"/>
            </w:rPr>
            <w:t>Choose an item.</w:t>
          </w:r>
        </w:p>
      </w:docPartBody>
    </w:docPart>
    <w:docPart>
      <w:docPartPr>
        <w:name w:val="02D7C1685E1449778BC1F9D840AC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33EA-7681-431A-ADBD-0EF5B7CC7C36}"/>
      </w:docPartPr>
      <w:docPartBody>
        <w:p w:rsidR="00F15833" w:rsidRDefault="00022AA0" w:rsidP="00022AA0">
          <w:pPr>
            <w:pStyle w:val="02D7C1685E1449778BC1F9D840AC39F71"/>
          </w:pPr>
          <w:r w:rsidRPr="00B65B1F">
            <w:rPr>
              <w:rStyle w:val="PlaceholderText"/>
            </w:rPr>
            <w:t>Choose an item.</w:t>
          </w:r>
        </w:p>
      </w:docPartBody>
    </w:docPart>
    <w:docPart>
      <w:docPartPr>
        <w:name w:val="2CE7144FF0154C24AE5D90125D92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5158-5FEF-407B-89BC-C9CF2CF01094}"/>
      </w:docPartPr>
      <w:docPartBody>
        <w:p w:rsidR="00F15833" w:rsidRDefault="00022AA0" w:rsidP="00022AA0">
          <w:pPr>
            <w:pStyle w:val="2CE7144FF0154C24AE5D90125D927E431"/>
          </w:pPr>
          <w:r w:rsidRPr="00B65B1F">
            <w:rPr>
              <w:rStyle w:val="PlaceholderText"/>
            </w:rPr>
            <w:t>Choose an item.</w:t>
          </w:r>
        </w:p>
      </w:docPartBody>
    </w:docPart>
    <w:docPart>
      <w:docPartPr>
        <w:name w:val="14FC4108C7A541FAAEA06BB97F39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CC60F-BE61-4E51-92AE-E8BD7732AF5E}"/>
      </w:docPartPr>
      <w:docPartBody>
        <w:p w:rsidR="00F15833" w:rsidRDefault="00022AA0" w:rsidP="00022AA0">
          <w:pPr>
            <w:pStyle w:val="14FC4108C7A541FAAEA06BB97F3990E51"/>
          </w:pPr>
          <w:r w:rsidRPr="00B65B1F">
            <w:rPr>
              <w:rStyle w:val="PlaceholderText"/>
            </w:rPr>
            <w:t>Choose an item.</w:t>
          </w:r>
        </w:p>
      </w:docPartBody>
    </w:docPart>
    <w:docPart>
      <w:docPartPr>
        <w:name w:val="CC7D63441E5D478799E356E1BF42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336D-BA2E-47F6-BF9E-4AEC2E36662F}"/>
      </w:docPartPr>
      <w:docPartBody>
        <w:p w:rsidR="00F15833" w:rsidRDefault="00022AA0" w:rsidP="00022AA0">
          <w:pPr>
            <w:pStyle w:val="CC7D63441E5D478799E356E1BF427C9E1"/>
          </w:pPr>
          <w:r w:rsidRPr="00B65B1F">
            <w:rPr>
              <w:rStyle w:val="PlaceholderText"/>
            </w:rPr>
            <w:t>Choose an item.</w:t>
          </w:r>
        </w:p>
      </w:docPartBody>
    </w:docPart>
    <w:docPart>
      <w:docPartPr>
        <w:name w:val="310D852E630B454CA9F73DAFDE87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5996-676C-4BA2-9AE8-BFD0A0A2EEB3}"/>
      </w:docPartPr>
      <w:docPartBody>
        <w:p w:rsidR="00EA743F" w:rsidRDefault="00022AA0" w:rsidP="00022AA0">
          <w:pPr>
            <w:pStyle w:val="310D852E630B454CA9F73DAFDE876D161"/>
          </w:pPr>
          <w:r w:rsidRPr="00B65B1F">
            <w:rPr>
              <w:rStyle w:val="PlaceholderText"/>
            </w:rPr>
            <w:t>Choose an item.</w:t>
          </w:r>
        </w:p>
      </w:docPartBody>
    </w:docPart>
    <w:docPart>
      <w:docPartPr>
        <w:name w:val="8D2F42C367604DD6A2E95F963289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05E2-E26F-4436-8E25-463496A336CF}"/>
      </w:docPartPr>
      <w:docPartBody>
        <w:p w:rsidR="00122130" w:rsidRDefault="00022AA0" w:rsidP="00022AA0">
          <w:pPr>
            <w:pStyle w:val="8D2F42C367604DD6A2E95F963289890E"/>
          </w:pPr>
          <w:r w:rsidRPr="00EC2A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DA3AF1FCB64BD38D69DAACA119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853E-537C-481A-804C-9B85069EA16C}"/>
      </w:docPartPr>
      <w:docPartBody>
        <w:p w:rsidR="00122130" w:rsidRDefault="00022AA0" w:rsidP="00022AA0">
          <w:pPr>
            <w:pStyle w:val="DBDA3AF1FCB64BD38D69DAACA1196635"/>
          </w:pPr>
          <w:r w:rsidRPr="00D02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7267173D64EF9A747A97E4610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CE52-1069-4307-97F4-1ECEC6D92C4C}"/>
      </w:docPartPr>
      <w:docPartBody>
        <w:p w:rsidR="00122130" w:rsidRDefault="00022AA0" w:rsidP="00022AA0">
          <w:pPr>
            <w:pStyle w:val="9A47267173D64EF9A747A97E46109F38"/>
          </w:pPr>
          <w:r w:rsidRPr="00D02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BD38ABBF84EE5BC3A09A34A92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FF16-133A-4889-ABC6-0642648592A3}"/>
      </w:docPartPr>
      <w:docPartBody>
        <w:p w:rsidR="00122130" w:rsidRDefault="00022AA0" w:rsidP="00022AA0">
          <w:pPr>
            <w:pStyle w:val="23DBD38ABBF84EE5BC3A09A34A92A30A"/>
          </w:pPr>
          <w:r w:rsidRPr="00D02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55F90653344FE9733ECC25B27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9AE9-C5B4-4F7A-B6EA-7402E4947B0A}"/>
      </w:docPartPr>
      <w:docPartBody>
        <w:p w:rsidR="00122130" w:rsidRDefault="00022AA0" w:rsidP="00022AA0">
          <w:pPr>
            <w:pStyle w:val="77755F90653344FE9733ECC25B27C8F1"/>
          </w:pPr>
          <w:r w:rsidRPr="00D02E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AD"/>
    <w:rsid w:val="00022AA0"/>
    <w:rsid w:val="00071522"/>
    <w:rsid w:val="00122130"/>
    <w:rsid w:val="001E15AD"/>
    <w:rsid w:val="00210453"/>
    <w:rsid w:val="004210BF"/>
    <w:rsid w:val="00571251"/>
    <w:rsid w:val="00780BF4"/>
    <w:rsid w:val="007A00F9"/>
    <w:rsid w:val="00AE646A"/>
    <w:rsid w:val="00E01DEE"/>
    <w:rsid w:val="00EA743F"/>
    <w:rsid w:val="00F1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AA0"/>
    <w:rPr>
      <w:color w:val="808080"/>
    </w:rPr>
  </w:style>
  <w:style w:type="paragraph" w:customStyle="1" w:styleId="8D2F42C367604DD6A2E95F963289890E">
    <w:name w:val="8D2F42C367604DD6A2E95F963289890E"/>
    <w:rsid w:val="00022AA0"/>
    <w:rPr>
      <w:rFonts w:eastAsiaTheme="minorHAnsi"/>
    </w:rPr>
  </w:style>
  <w:style w:type="paragraph" w:customStyle="1" w:styleId="F5828B3A03394C1C94F3B6F8C37B2126">
    <w:name w:val="F5828B3A03394C1C94F3B6F8C37B2126"/>
    <w:rsid w:val="00022AA0"/>
    <w:rPr>
      <w:rFonts w:eastAsiaTheme="minorHAnsi"/>
    </w:rPr>
  </w:style>
  <w:style w:type="paragraph" w:customStyle="1" w:styleId="66F4426CE9044F82897169B87183244F">
    <w:name w:val="66F4426CE9044F82897169B87183244F"/>
    <w:rsid w:val="00022AA0"/>
    <w:rPr>
      <w:rFonts w:eastAsiaTheme="minorHAnsi"/>
    </w:rPr>
  </w:style>
  <w:style w:type="paragraph" w:customStyle="1" w:styleId="DBDA3AF1FCB64BD38D69DAACA1196635">
    <w:name w:val="DBDA3AF1FCB64BD38D69DAACA1196635"/>
    <w:rsid w:val="00022AA0"/>
    <w:rPr>
      <w:rFonts w:eastAsiaTheme="minorHAnsi"/>
    </w:rPr>
  </w:style>
  <w:style w:type="paragraph" w:customStyle="1" w:styleId="5B95CFCBCC804C6BA57D4F33642CCFAC">
    <w:name w:val="5B95CFCBCC804C6BA57D4F33642CCFAC"/>
    <w:rsid w:val="00022AA0"/>
    <w:rPr>
      <w:rFonts w:eastAsiaTheme="minorHAnsi"/>
    </w:rPr>
  </w:style>
  <w:style w:type="paragraph" w:customStyle="1" w:styleId="E05BB480EB4E4D5887216F8D6A9DBA6C">
    <w:name w:val="E05BB480EB4E4D5887216F8D6A9DBA6C"/>
    <w:rsid w:val="00022AA0"/>
    <w:rPr>
      <w:rFonts w:eastAsiaTheme="minorHAnsi"/>
    </w:rPr>
  </w:style>
  <w:style w:type="paragraph" w:customStyle="1" w:styleId="FF039A845A5C4AFEAA67209B7E617E511">
    <w:name w:val="FF039A845A5C4AFEAA67209B7E617E511"/>
    <w:rsid w:val="00022AA0"/>
    <w:rPr>
      <w:rFonts w:eastAsiaTheme="minorHAnsi"/>
    </w:rPr>
  </w:style>
  <w:style w:type="paragraph" w:customStyle="1" w:styleId="9A47267173D64EF9A747A97E46109F38">
    <w:name w:val="9A47267173D64EF9A747A97E46109F38"/>
    <w:rsid w:val="00022AA0"/>
    <w:rPr>
      <w:rFonts w:eastAsiaTheme="minorHAnsi"/>
    </w:rPr>
  </w:style>
  <w:style w:type="paragraph" w:customStyle="1" w:styleId="C3921C001F9440B0B766F593DDC2E209">
    <w:name w:val="C3921C001F9440B0B766F593DDC2E209"/>
    <w:rsid w:val="00022AA0"/>
    <w:rPr>
      <w:rFonts w:eastAsiaTheme="minorHAnsi"/>
    </w:rPr>
  </w:style>
  <w:style w:type="paragraph" w:customStyle="1" w:styleId="310D852E630B454CA9F73DAFDE876D161">
    <w:name w:val="310D852E630B454CA9F73DAFDE876D161"/>
    <w:rsid w:val="00022AA0"/>
    <w:rPr>
      <w:rFonts w:eastAsiaTheme="minorHAnsi"/>
    </w:rPr>
  </w:style>
  <w:style w:type="paragraph" w:customStyle="1" w:styleId="23DBD38ABBF84EE5BC3A09A34A92A30A">
    <w:name w:val="23DBD38ABBF84EE5BC3A09A34A92A30A"/>
    <w:rsid w:val="00022AA0"/>
    <w:rPr>
      <w:rFonts w:eastAsiaTheme="minorHAnsi"/>
    </w:rPr>
  </w:style>
  <w:style w:type="paragraph" w:customStyle="1" w:styleId="695FF5034A03431886B2A73023E2626E1">
    <w:name w:val="695FF5034A03431886B2A73023E2626E1"/>
    <w:rsid w:val="00022AA0"/>
    <w:rPr>
      <w:rFonts w:eastAsiaTheme="minorHAnsi"/>
    </w:rPr>
  </w:style>
  <w:style w:type="paragraph" w:customStyle="1" w:styleId="62237864CECD4367A4C2A21B0EF23DB1">
    <w:name w:val="62237864CECD4367A4C2A21B0EF23DB1"/>
    <w:rsid w:val="00022AA0"/>
    <w:rPr>
      <w:rFonts w:eastAsiaTheme="minorHAnsi"/>
    </w:rPr>
  </w:style>
  <w:style w:type="paragraph" w:customStyle="1" w:styleId="58EAEDB6FCB8456AB0F9AAAAF176A1011">
    <w:name w:val="58EAEDB6FCB8456AB0F9AAAAF176A1011"/>
    <w:rsid w:val="00022AA0"/>
    <w:rPr>
      <w:rFonts w:eastAsiaTheme="minorHAnsi"/>
    </w:rPr>
  </w:style>
  <w:style w:type="paragraph" w:customStyle="1" w:styleId="77A3BD8038A244DD846459AEEC01BB581">
    <w:name w:val="77A3BD8038A244DD846459AEEC01BB581"/>
    <w:rsid w:val="00022AA0"/>
    <w:rPr>
      <w:rFonts w:eastAsiaTheme="minorHAnsi"/>
    </w:rPr>
  </w:style>
  <w:style w:type="paragraph" w:customStyle="1" w:styleId="4327BBC8C2E84FC1B73F25EFA7AA9B5E">
    <w:name w:val="4327BBC8C2E84FC1B73F25EFA7AA9B5E"/>
    <w:rsid w:val="00022AA0"/>
    <w:rPr>
      <w:rFonts w:eastAsiaTheme="minorHAnsi"/>
    </w:rPr>
  </w:style>
  <w:style w:type="paragraph" w:customStyle="1" w:styleId="9740913FF6F94C568ACBCBEB3C6531BD">
    <w:name w:val="9740913FF6F94C568ACBCBEB3C6531BD"/>
    <w:rsid w:val="00022AA0"/>
    <w:rPr>
      <w:rFonts w:eastAsiaTheme="minorHAnsi"/>
    </w:rPr>
  </w:style>
  <w:style w:type="paragraph" w:customStyle="1" w:styleId="1599797136E444E5B9168F92ABAAC432">
    <w:name w:val="1599797136E444E5B9168F92ABAAC432"/>
    <w:rsid w:val="00022AA0"/>
    <w:rPr>
      <w:rFonts w:eastAsiaTheme="minorHAnsi"/>
    </w:rPr>
  </w:style>
  <w:style w:type="paragraph" w:customStyle="1" w:styleId="AD5269B74E5E49B4B7630DA7AD1EEAEA">
    <w:name w:val="AD5269B74E5E49B4B7630DA7AD1EEAEA"/>
    <w:rsid w:val="00022AA0"/>
    <w:rPr>
      <w:rFonts w:eastAsiaTheme="minorHAnsi"/>
    </w:rPr>
  </w:style>
  <w:style w:type="paragraph" w:customStyle="1" w:styleId="236E7495BF5140E6AC964EF64601E9E8">
    <w:name w:val="236E7495BF5140E6AC964EF64601E9E8"/>
    <w:rsid w:val="00022AA0"/>
    <w:rPr>
      <w:rFonts w:eastAsiaTheme="minorHAnsi"/>
    </w:rPr>
  </w:style>
  <w:style w:type="paragraph" w:customStyle="1" w:styleId="25B9DB140E98472BA1B9DF36C5EE2351">
    <w:name w:val="25B9DB140E98472BA1B9DF36C5EE2351"/>
    <w:rsid w:val="00022AA0"/>
    <w:rPr>
      <w:rFonts w:eastAsiaTheme="minorHAnsi"/>
    </w:rPr>
  </w:style>
  <w:style w:type="paragraph" w:customStyle="1" w:styleId="54E45AF07E494CE3BC94385A8951DFD6">
    <w:name w:val="54E45AF07E494CE3BC94385A8951DFD6"/>
    <w:rsid w:val="00022AA0"/>
    <w:rPr>
      <w:rFonts w:eastAsiaTheme="minorHAnsi"/>
    </w:rPr>
  </w:style>
  <w:style w:type="paragraph" w:customStyle="1" w:styleId="DB8479BAADD54D6FADDF07592BE7F58A1">
    <w:name w:val="DB8479BAADD54D6FADDF07592BE7F58A1"/>
    <w:rsid w:val="00022AA0"/>
    <w:rPr>
      <w:rFonts w:eastAsiaTheme="minorHAnsi"/>
    </w:rPr>
  </w:style>
  <w:style w:type="paragraph" w:customStyle="1" w:styleId="02D7C1685E1449778BC1F9D840AC39F71">
    <w:name w:val="02D7C1685E1449778BC1F9D840AC39F71"/>
    <w:rsid w:val="00022AA0"/>
    <w:rPr>
      <w:rFonts w:eastAsiaTheme="minorHAnsi"/>
    </w:rPr>
  </w:style>
  <w:style w:type="paragraph" w:customStyle="1" w:styleId="2CE7144FF0154C24AE5D90125D927E431">
    <w:name w:val="2CE7144FF0154C24AE5D90125D927E431"/>
    <w:rsid w:val="00022AA0"/>
    <w:rPr>
      <w:rFonts w:eastAsiaTheme="minorHAnsi"/>
    </w:rPr>
  </w:style>
  <w:style w:type="paragraph" w:customStyle="1" w:styleId="14FC4108C7A541FAAEA06BB97F3990E51">
    <w:name w:val="14FC4108C7A541FAAEA06BB97F3990E51"/>
    <w:rsid w:val="00022AA0"/>
    <w:rPr>
      <w:rFonts w:eastAsiaTheme="minorHAnsi"/>
    </w:rPr>
  </w:style>
  <w:style w:type="paragraph" w:customStyle="1" w:styleId="CC7D63441E5D478799E356E1BF427C9E1">
    <w:name w:val="CC7D63441E5D478799E356E1BF427C9E1"/>
    <w:rsid w:val="00022AA0"/>
    <w:rPr>
      <w:rFonts w:eastAsiaTheme="minorHAnsi"/>
    </w:rPr>
  </w:style>
  <w:style w:type="paragraph" w:customStyle="1" w:styleId="77755F90653344FE9733ECC25B27C8F1">
    <w:name w:val="77755F90653344FE9733ECC25B27C8F1"/>
    <w:rsid w:val="00022AA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E48610E3B2124B8FDB48DED9BA1E43" ma:contentTypeVersion="7" ma:contentTypeDescription="Create a new document." ma:contentTypeScope="" ma:versionID="1cc43e6dd785b70e4acd0716b76380e5">
  <xsd:schema xmlns:xsd="http://www.w3.org/2001/XMLSchema" xmlns:xs="http://www.w3.org/2001/XMLSchema" xmlns:p="http://schemas.microsoft.com/office/2006/metadata/properties" xmlns:ns2="8655e26e-9b66-4a2f-9d4d-f0ebcc5f9134" targetNamespace="http://schemas.microsoft.com/office/2006/metadata/properties" ma:root="true" ma:fieldsID="eed30172162df7baa11bfcd2a8159e10" ns2:_="">
    <xsd:import namespace="8655e26e-9b66-4a2f-9d4d-f0ebcc5f9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e26e-9b66-4a2f-9d4d-f0ebcc5f9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6A60EE-6E1E-47A6-A1D1-D579894B5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4D0AD-4F0A-4AB3-8F0D-7986CB142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e26e-9b66-4a2f-9d4d-f0ebcc5f9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0A172-F1D4-430F-AD18-4C49080B1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0F8D9-7312-41A3-AE62-03645A1202A1}">
  <ds:schemaRefs>
    <ds:schemaRef ds:uri="http://schemas.openxmlformats.org/package/2006/metadata/core-properties"/>
    <ds:schemaRef ds:uri="http://schemas.microsoft.com/office/infopath/2007/PartnerControls"/>
    <ds:schemaRef ds:uri="8655e26e-9b66-4a2f-9d4d-f0ebcc5f9134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583</Characters>
  <Application>Microsoft Office Word</Application>
  <DocSecurity>0</DocSecurity>
  <Lines>75</Lines>
  <Paragraphs>54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, Donna</dc:creator>
  <cp:keywords/>
  <dc:description/>
  <cp:lastModifiedBy>Trost, Jenna</cp:lastModifiedBy>
  <cp:revision>2</cp:revision>
  <dcterms:created xsi:type="dcterms:W3CDTF">2022-05-05T01:02:00Z</dcterms:created>
  <dcterms:modified xsi:type="dcterms:W3CDTF">2022-05-0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48610E3B2124B8FDB48DED9BA1E43</vt:lpwstr>
  </property>
</Properties>
</file>